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DED" w14:textId="2C7F7B82" w:rsidR="006C47F7" w:rsidRDefault="006C47F7" w:rsidP="006C47F7">
      <w:pPr>
        <w:jc w:val="center"/>
        <w:rPr>
          <w:rFonts w:asciiTheme="majorBidi" w:hAnsiTheme="majorBidi" w:cstheme="majorBidi"/>
          <w:sz w:val="48"/>
          <w:szCs w:val="48"/>
        </w:rPr>
      </w:pPr>
      <w:r w:rsidRPr="00457525">
        <w:rPr>
          <w:rFonts w:asciiTheme="majorBidi" w:hAnsiTheme="majorBidi" w:cstheme="majorBidi"/>
          <w:sz w:val="48"/>
          <w:szCs w:val="48"/>
        </w:rPr>
        <w:t>Machine Learning</w:t>
      </w:r>
      <w:r>
        <w:rPr>
          <w:rFonts w:asciiTheme="majorBidi" w:hAnsiTheme="majorBidi" w:cstheme="majorBidi"/>
          <w:sz w:val="48"/>
          <w:szCs w:val="48"/>
        </w:rPr>
        <w:t xml:space="preserve"> </w:t>
      </w:r>
      <w:r w:rsidRPr="00493C9E">
        <w:rPr>
          <w:rFonts w:asciiTheme="majorBidi" w:hAnsiTheme="majorBidi" w:cstheme="majorBidi"/>
          <w:sz w:val="48"/>
          <w:szCs w:val="48"/>
        </w:rPr>
        <w:t xml:space="preserve">milestone </w:t>
      </w:r>
      <w:r>
        <w:rPr>
          <w:rFonts w:asciiTheme="majorBidi" w:hAnsiTheme="majorBidi" w:cstheme="majorBidi" w:hint="cs"/>
          <w:sz w:val="48"/>
          <w:szCs w:val="48"/>
          <w:rtl/>
        </w:rPr>
        <w:t>2</w:t>
      </w:r>
    </w:p>
    <w:p w14:paraId="1740E329" w14:textId="77777777" w:rsidR="006C47F7" w:rsidRDefault="006C47F7" w:rsidP="006C47F7">
      <w:pPr>
        <w:rPr>
          <w:rFonts w:asciiTheme="majorBidi" w:hAnsiTheme="majorBidi" w:cstheme="majorBidi"/>
          <w:sz w:val="48"/>
          <w:szCs w:val="48"/>
        </w:rPr>
      </w:pPr>
    </w:p>
    <w:tbl>
      <w:tblPr>
        <w:tblStyle w:val="TableGrid"/>
        <w:tblW w:w="0" w:type="auto"/>
        <w:jc w:val="center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440"/>
        <w:gridCol w:w="2098"/>
        <w:gridCol w:w="3117"/>
      </w:tblGrid>
      <w:tr w:rsidR="006C47F7" w:rsidRPr="000353D1" w14:paraId="3FDA5F39" w14:textId="77777777" w:rsidTr="00573C6B">
        <w:trPr>
          <w:jc w:val="center"/>
        </w:trPr>
        <w:tc>
          <w:tcPr>
            <w:tcW w:w="1440" w:type="dxa"/>
            <w:shd w:val="clear" w:color="auto" w:fill="3B3838" w:themeFill="background2" w:themeFillShade="40"/>
          </w:tcPr>
          <w:p w14:paraId="2F574901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0353D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Section</w:t>
            </w:r>
          </w:p>
        </w:tc>
        <w:tc>
          <w:tcPr>
            <w:tcW w:w="2098" w:type="dxa"/>
            <w:shd w:val="clear" w:color="auto" w:fill="3B3838" w:themeFill="background2" w:themeFillShade="40"/>
          </w:tcPr>
          <w:p w14:paraId="42986C2D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0353D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Id</w:t>
            </w:r>
          </w:p>
        </w:tc>
        <w:tc>
          <w:tcPr>
            <w:tcW w:w="3117" w:type="dxa"/>
            <w:shd w:val="clear" w:color="auto" w:fill="3B3838" w:themeFill="background2" w:themeFillShade="40"/>
          </w:tcPr>
          <w:p w14:paraId="6C7AD8C1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0353D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Name</w:t>
            </w:r>
          </w:p>
        </w:tc>
      </w:tr>
      <w:tr w:rsidR="006C47F7" w:rsidRPr="000353D1" w14:paraId="1AA0DC90" w14:textId="77777777" w:rsidTr="00573C6B">
        <w:trPr>
          <w:jc w:val="center"/>
        </w:trPr>
        <w:tc>
          <w:tcPr>
            <w:tcW w:w="1440" w:type="dxa"/>
            <w:shd w:val="clear" w:color="auto" w:fill="FFFFFF" w:themeFill="background1"/>
          </w:tcPr>
          <w:p w14:paraId="3783D1F8" w14:textId="77777777" w:rsidR="006C47F7" w:rsidRPr="000353D1" w:rsidRDefault="006C47F7" w:rsidP="00573C6B">
            <w:pPr>
              <w:ind w:left="360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 xml:space="preserve">   cs 3</w:t>
            </w:r>
          </w:p>
          <w:p w14:paraId="571ADCC7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3C949549" w14:textId="77777777" w:rsidR="006C47F7" w:rsidRPr="000353D1" w:rsidRDefault="006C47F7" w:rsidP="00573C6B">
            <w:pPr>
              <w:ind w:left="360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>20191700376</w:t>
            </w:r>
          </w:p>
          <w:p w14:paraId="2B2FE6F0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67BB61B9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="Times New Roman"/>
                <w:color w:val="000000" w:themeColor="text1"/>
                <w:rtl/>
              </w:rPr>
              <w:t>عبدالعزيز جمال على محمد</w:t>
            </w:r>
          </w:p>
        </w:tc>
      </w:tr>
      <w:tr w:rsidR="006C47F7" w:rsidRPr="000353D1" w14:paraId="4BE3057D" w14:textId="77777777" w:rsidTr="00573C6B">
        <w:trPr>
          <w:jc w:val="center"/>
        </w:trPr>
        <w:tc>
          <w:tcPr>
            <w:tcW w:w="1440" w:type="dxa"/>
            <w:shd w:val="clear" w:color="auto" w:fill="FFFFFF" w:themeFill="background1"/>
          </w:tcPr>
          <w:p w14:paraId="283A3870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 xml:space="preserve">  cs 2</w:t>
            </w:r>
          </w:p>
        </w:tc>
        <w:tc>
          <w:tcPr>
            <w:tcW w:w="2098" w:type="dxa"/>
            <w:shd w:val="clear" w:color="auto" w:fill="FFFFFF" w:themeFill="background1"/>
          </w:tcPr>
          <w:p w14:paraId="5C93D609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>20191700365</w:t>
            </w:r>
          </w:p>
          <w:p w14:paraId="2E86FDB3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BBF7B1F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="Times New Roman"/>
                <w:color w:val="000000" w:themeColor="text1"/>
                <w:rtl/>
              </w:rPr>
              <w:t>عبدالرحمن علاء حموده</w:t>
            </w:r>
          </w:p>
        </w:tc>
      </w:tr>
      <w:tr w:rsidR="006C47F7" w:rsidRPr="000353D1" w14:paraId="400AD512" w14:textId="77777777" w:rsidTr="00573C6B">
        <w:trPr>
          <w:jc w:val="center"/>
        </w:trPr>
        <w:tc>
          <w:tcPr>
            <w:tcW w:w="1440" w:type="dxa"/>
            <w:shd w:val="clear" w:color="auto" w:fill="FFFFFF" w:themeFill="background1"/>
          </w:tcPr>
          <w:p w14:paraId="5F567336" w14:textId="77777777" w:rsidR="006C47F7" w:rsidRPr="000353D1" w:rsidRDefault="006C47F7" w:rsidP="00573C6B">
            <w:pPr>
              <w:ind w:left="360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 xml:space="preserve">  cs 3</w:t>
            </w:r>
          </w:p>
          <w:p w14:paraId="128EC08D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097DA436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>20191700368</w:t>
            </w:r>
          </w:p>
          <w:p w14:paraId="34116DEE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1BB313C9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="Times New Roman"/>
                <w:color w:val="000000" w:themeColor="text1"/>
                <w:rtl/>
              </w:rPr>
              <w:t>عبدالرحمن عمرو محمد احمد</w:t>
            </w:r>
          </w:p>
        </w:tc>
      </w:tr>
      <w:tr w:rsidR="006C47F7" w:rsidRPr="000353D1" w14:paraId="15F84896" w14:textId="77777777" w:rsidTr="00573C6B">
        <w:trPr>
          <w:jc w:val="center"/>
        </w:trPr>
        <w:tc>
          <w:tcPr>
            <w:tcW w:w="1440" w:type="dxa"/>
            <w:shd w:val="clear" w:color="auto" w:fill="FFFFFF" w:themeFill="background1"/>
          </w:tcPr>
          <w:p w14:paraId="7A9CDF37" w14:textId="77777777" w:rsidR="006C47F7" w:rsidRPr="000353D1" w:rsidRDefault="006C47F7" w:rsidP="00573C6B">
            <w:pPr>
              <w:ind w:left="360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 xml:space="preserve">  cs 3</w:t>
            </w:r>
          </w:p>
          <w:p w14:paraId="6F2C2C5A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0CAE5DC7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>20191700433</w:t>
            </w:r>
          </w:p>
          <w:p w14:paraId="1850501F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5C1E6AE9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="Times New Roman"/>
                <w:color w:val="000000" w:themeColor="text1"/>
                <w:rtl/>
              </w:rPr>
              <w:t>فارس احمد عبد التواب عثمان</w:t>
            </w:r>
          </w:p>
        </w:tc>
      </w:tr>
      <w:tr w:rsidR="006C47F7" w:rsidRPr="000353D1" w14:paraId="609D48A4" w14:textId="77777777" w:rsidTr="00573C6B">
        <w:trPr>
          <w:trHeight w:val="404"/>
          <w:jc w:val="center"/>
        </w:trPr>
        <w:tc>
          <w:tcPr>
            <w:tcW w:w="1440" w:type="dxa"/>
            <w:shd w:val="clear" w:color="auto" w:fill="FFFFFF" w:themeFill="background1"/>
          </w:tcPr>
          <w:p w14:paraId="71055118" w14:textId="77777777" w:rsidR="006C47F7" w:rsidRPr="000353D1" w:rsidRDefault="006C47F7" w:rsidP="00573C6B">
            <w:pPr>
              <w:ind w:left="360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 xml:space="preserve">  cs 3</w:t>
            </w:r>
          </w:p>
          <w:p w14:paraId="7405052B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7FA441C5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>20191700769</w:t>
            </w:r>
          </w:p>
          <w:p w14:paraId="5B7C2C35" w14:textId="77777777" w:rsidR="006C47F7" w:rsidRPr="000353D1" w:rsidRDefault="006C47F7" w:rsidP="00573C6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45B8E105" w14:textId="77777777" w:rsidR="006C47F7" w:rsidRPr="000353D1" w:rsidRDefault="006C47F7" w:rsidP="00573C6B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="Times New Roman"/>
                <w:color w:val="000000" w:themeColor="text1"/>
                <w:rtl/>
              </w:rPr>
              <w:t>يوسف سامح رشدي عبدالحميد</w:t>
            </w:r>
          </w:p>
        </w:tc>
      </w:tr>
    </w:tbl>
    <w:p w14:paraId="0CF8B4E4" w14:textId="77777777" w:rsidR="006C47F7" w:rsidRDefault="006C47F7" w:rsidP="006C47F7">
      <w:pPr>
        <w:rPr>
          <w:rFonts w:asciiTheme="majorBidi" w:hAnsiTheme="majorBidi" w:cstheme="majorBidi"/>
          <w:sz w:val="48"/>
          <w:szCs w:val="48"/>
        </w:rPr>
      </w:pPr>
    </w:p>
    <w:p w14:paraId="11604AF6" w14:textId="31B1ED70" w:rsidR="00027B4E" w:rsidRDefault="00027B4E">
      <w:pPr>
        <w:rPr>
          <w:rtl/>
        </w:rPr>
      </w:pPr>
    </w:p>
    <w:p w14:paraId="11EEB8E8" w14:textId="0E38603F" w:rsidR="006C47F7" w:rsidRDefault="006C47F7">
      <w:pPr>
        <w:rPr>
          <w:rtl/>
        </w:rPr>
      </w:pPr>
    </w:p>
    <w:p w14:paraId="23D0FAB3" w14:textId="232E6624" w:rsidR="006C47F7" w:rsidRDefault="006C47F7">
      <w:pPr>
        <w:rPr>
          <w:rtl/>
        </w:rPr>
      </w:pPr>
    </w:p>
    <w:p w14:paraId="461146FF" w14:textId="1FDD8F43" w:rsidR="006C47F7" w:rsidRDefault="006C47F7">
      <w:pPr>
        <w:rPr>
          <w:rtl/>
        </w:rPr>
      </w:pPr>
    </w:p>
    <w:p w14:paraId="11CDC307" w14:textId="1DBF942D" w:rsidR="006C47F7" w:rsidRDefault="006C47F7">
      <w:pPr>
        <w:rPr>
          <w:rtl/>
        </w:rPr>
      </w:pPr>
    </w:p>
    <w:p w14:paraId="59A43167" w14:textId="0B0818F5" w:rsidR="006C47F7" w:rsidRDefault="006C47F7">
      <w:pPr>
        <w:rPr>
          <w:rtl/>
        </w:rPr>
      </w:pPr>
    </w:p>
    <w:p w14:paraId="50B22EFE" w14:textId="5EC1A4C2" w:rsidR="006C47F7" w:rsidRDefault="006C47F7">
      <w:pPr>
        <w:rPr>
          <w:rtl/>
        </w:rPr>
      </w:pPr>
    </w:p>
    <w:p w14:paraId="45DA8230" w14:textId="6AC151DD" w:rsidR="006C47F7" w:rsidRDefault="006C47F7">
      <w:pPr>
        <w:rPr>
          <w:rtl/>
        </w:rPr>
      </w:pPr>
    </w:p>
    <w:p w14:paraId="156E70BE" w14:textId="48E7DA40" w:rsidR="006C47F7" w:rsidRDefault="006C47F7">
      <w:pPr>
        <w:rPr>
          <w:rtl/>
        </w:rPr>
      </w:pPr>
    </w:p>
    <w:p w14:paraId="01ACB00E" w14:textId="58EAC4A7" w:rsidR="006C47F7" w:rsidRDefault="006C47F7">
      <w:pPr>
        <w:rPr>
          <w:rtl/>
        </w:rPr>
      </w:pPr>
    </w:p>
    <w:p w14:paraId="41872405" w14:textId="787DAD21" w:rsidR="006C47F7" w:rsidRDefault="006C47F7">
      <w:pPr>
        <w:rPr>
          <w:rtl/>
        </w:rPr>
      </w:pPr>
    </w:p>
    <w:p w14:paraId="0867B89D" w14:textId="0E2208A0" w:rsidR="006C47F7" w:rsidRDefault="006C47F7">
      <w:pPr>
        <w:rPr>
          <w:rtl/>
        </w:rPr>
      </w:pPr>
    </w:p>
    <w:p w14:paraId="4AB18E55" w14:textId="18AE332A" w:rsidR="006C47F7" w:rsidRDefault="006C47F7">
      <w:pPr>
        <w:rPr>
          <w:rtl/>
        </w:rPr>
      </w:pPr>
    </w:p>
    <w:p w14:paraId="6DED9564" w14:textId="4E8913F0" w:rsidR="006C47F7" w:rsidRDefault="006C47F7">
      <w:pPr>
        <w:rPr>
          <w:rtl/>
        </w:rPr>
      </w:pPr>
    </w:p>
    <w:p w14:paraId="7BCECCB4" w14:textId="47901285" w:rsidR="006C47F7" w:rsidRDefault="006C47F7">
      <w:pPr>
        <w:rPr>
          <w:rtl/>
        </w:rPr>
      </w:pPr>
    </w:p>
    <w:p w14:paraId="7D235F57" w14:textId="510D8371" w:rsidR="006C47F7" w:rsidRDefault="006C47F7">
      <w:pPr>
        <w:rPr>
          <w:rtl/>
        </w:rPr>
      </w:pPr>
    </w:p>
    <w:p w14:paraId="0E786331" w14:textId="3B81F9CF" w:rsidR="006C47F7" w:rsidRDefault="006C47F7">
      <w:pPr>
        <w:rPr>
          <w:rtl/>
        </w:rPr>
      </w:pPr>
    </w:p>
    <w:p w14:paraId="51545813" w14:textId="2BC3AB0B" w:rsidR="006C47F7" w:rsidRDefault="006C47F7">
      <w:pPr>
        <w:rPr>
          <w:rtl/>
        </w:rPr>
      </w:pPr>
    </w:p>
    <w:p w14:paraId="0C858C2E" w14:textId="6A2E34F5" w:rsidR="006C47F7" w:rsidRDefault="00C82533">
      <w:pPr>
        <w:rPr>
          <w:b/>
          <w:bCs/>
          <w:sz w:val="48"/>
          <w:szCs w:val="48"/>
        </w:rPr>
      </w:pPr>
      <w:r w:rsidRPr="00C82533">
        <w:rPr>
          <w:b/>
          <w:bCs/>
          <w:sz w:val="48"/>
          <w:szCs w:val="48"/>
        </w:rPr>
        <w:lastRenderedPageBreak/>
        <w:t>Model’s</w:t>
      </w:r>
      <w:r w:rsidR="006C47F7" w:rsidRPr="00C82533">
        <w:rPr>
          <w:b/>
          <w:bCs/>
          <w:sz w:val="48"/>
          <w:szCs w:val="48"/>
        </w:rPr>
        <w:t xml:space="preserve"> </w:t>
      </w:r>
      <w:r w:rsidRPr="00C82533">
        <w:rPr>
          <w:b/>
          <w:bCs/>
          <w:sz w:val="48"/>
          <w:szCs w:val="48"/>
        </w:rPr>
        <w:t>statistics</w:t>
      </w:r>
      <w:r>
        <w:rPr>
          <w:b/>
          <w:bCs/>
          <w:sz w:val="48"/>
          <w:szCs w:val="48"/>
        </w:rPr>
        <w:t>:</w:t>
      </w:r>
    </w:p>
    <w:p w14:paraId="0CEC90E7" w14:textId="1720E39F" w:rsidR="00C82533" w:rsidRDefault="00FB3BBD" w:rsidP="00F67821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FB3BBD">
        <w:rPr>
          <w:b/>
          <w:bCs/>
          <w:sz w:val="32"/>
          <w:szCs w:val="32"/>
        </w:rPr>
        <w:t>classification accuracy</w:t>
      </w:r>
      <w:r w:rsidR="00BE749D">
        <w:rPr>
          <w:b/>
          <w:bCs/>
          <w:sz w:val="32"/>
          <w:szCs w:val="32"/>
        </w:rPr>
        <w:t>:</w:t>
      </w:r>
    </w:p>
    <w:p w14:paraId="34E48CC2" w14:textId="168D1BE5" w:rsidR="00BE749D" w:rsidRDefault="00BE749D" w:rsidP="00BE749D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1AC3DB" wp14:editId="799A06FA">
            <wp:extent cx="3274219" cy="2222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01" cy="223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A3D1" w14:textId="21E33FC2" w:rsidR="00BE749D" w:rsidRDefault="00FB3BBD" w:rsidP="00BE749D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FB3BBD">
        <w:rPr>
          <w:b/>
          <w:bCs/>
          <w:sz w:val="32"/>
          <w:szCs w:val="32"/>
        </w:rPr>
        <w:t>total training time</w:t>
      </w:r>
      <w:r w:rsidR="00BE749D">
        <w:rPr>
          <w:b/>
          <w:bCs/>
          <w:sz w:val="32"/>
          <w:szCs w:val="32"/>
        </w:rPr>
        <w:t>:</w:t>
      </w:r>
    </w:p>
    <w:p w14:paraId="09181738" w14:textId="422A4CBD" w:rsidR="00BE749D" w:rsidRPr="00BE749D" w:rsidRDefault="00124849" w:rsidP="00BE749D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807E0FF" wp14:editId="7D5B0999">
            <wp:extent cx="3031244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6" cy="20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4300" w14:textId="77777777" w:rsidR="00BE749D" w:rsidRPr="00BE749D" w:rsidRDefault="00BE749D" w:rsidP="00BE749D">
      <w:pPr>
        <w:pStyle w:val="ListParagraph"/>
        <w:rPr>
          <w:b/>
          <w:bCs/>
          <w:sz w:val="32"/>
          <w:szCs w:val="32"/>
        </w:rPr>
      </w:pPr>
    </w:p>
    <w:p w14:paraId="6BB1BE6F" w14:textId="002518A0" w:rsidR="00FB3BBD" w:rsidRDefault="00BE749D" w:rsidP="00F67821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BE749D">
        <w:rPr>
          <w:b/>
          <w:bCs/>
          <w:sz w:val="32"/>
          <w:szCs w:val="32"/>
        </w:rPr>
        <w:t>total test time</w:t>
      </w:r>
      <w:r>
        <w:rPr>
          <w:b/>
          <w:bCs/>
          <w:sz w:val="32"/>
          <w:szCs w:val="32"/>
        </w:rPr>
        <w:t>:</w:t>
      </w:r>
    </w:p>
    <w:p w14:paraId="6CBEB4A1" w14:textId="77777777" w:rsidR="004701E9" w:rsidRDefault="00124849" w:rsidP="004701E9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8694318" wp14:editId="02D2B830">
            <wp:extent cx="2871959" cy="1949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39" cy="196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AA1B" w14:textId="3A4E667E" w:rsidR="00C82533" w:rsidRPr="004701E9" w:rsidRDefault="00C82533" w:rsidP="004701E9">
      <w:pPr>
        <w:pStyle w:val="ListParagraph"/>
        <w:rPr>
          <w:b/>
          <w:bCs/>
          <w:sz w:val="32"/>
          <w:szCs w:val="32"/>
        </w:rPr>
      </w:pPr>
      <w:r w:rsidRPr="00C82533">
        <w:rPr>
          <w:b/>
          <w:bCs/>
          <w:sz w:val="48"/>
          <w:szCs w:val="48"/>
        </w:rPr>
        <w:lastRenderedPageBreak/>
        <w:t>Feature Selection</w:t>
      </w:r>
      <w:r>
        <w:rPr>
          <w:b/>
          <w:bCs/>
          <w:sz w:val="48"/>
          <w:szCs w:val="48"/>
        </w:rPr>
        <w:t>:</w:t>
      </w:r>
    </w:p>
    <w:p w14:paraId="06E0C0DD" w14:textId="13627E75" w:rsidR="00FE2015" w:rsidRPr="000523D7" w:rsidRDefault="00C82533" w:rsidP="000523D7">
      <w:pPr>
        <w:ind w:left="720"/>
        <w:rPr>
          <w:sz w:val="32"/>
          <w:szCs w:val="32"/>
        </w:rPr>
      </w:pPr>
      <w:r w:rsidRPr="00FE2015">
        <w:rPr>
          <w:sz w:val="32"/>
          <w:szCs w:val="32"/>
        </w:rPr>
        <w:t xml:space="preserve">We used </w:t>
      </w:r>
      <w:r w:rsidR="00FE2015" w:rsidRPr="00FE2015">
        <w:rPr>
          <w:sz w:val="32"/>
          <w:szCs w:val="32"/>
        </w:rPr>
        <w:t>Association Rule Mining</w:t>
      </w:r>
      <w:r w:rsidR="00FE2015">
        <w:rPr>
          <w:sz w:val="32"/>
          <w:szCs w:val="32"/>
        </w:rPr>
        <w:t xml:space="preserve"> instead of </w:t>
      </w:r>
      <w:r w:rsidR="00FE2015" w:rsidRPr="00FE2015">
        <w:rPr>
          <w:sz w:val="32"/>
          <w:szCs w:val="32"/>
        </w:rPr>
        <w:t>Pearson method</w:t>
      </w:r>
      <w:r w:rsidR="00FE2015">
        <w:rPr>
          <w:sz w:val="32"/>
          <w:szCs w:val="32"/>
        </w:rPr>
        <w:t xml:space="preserve"> as it Can get the correlation between </w:t>
      </w:r>
      <w:r w:rsidR="000523D7">
        <w:rPr>
          <w:sz w:val="32"/>
          <w:szCs w:val="32"/>
        </w:rPr>
        <w:t xml:space="preserve">categorical and numerical variables. Pearson method not suitable with </w:t>
      </w:r>
      <w:r w:rsidR="0005764F">
        <w:rPr>
          <w:sz w:val="32"/>
          <w:szCs w:val="32"/>
        </w:rPr>
        <w:t>categorical data.</w:t>
      </w:r>
    </w:p>
    <w:p w14:paraId="7BA822F0" w14:textId="7C5142B3" w:rsidR="00FE2015" w:rsidRDefault="00FE2015">
      <w:pPr>
        <w:rPr>
          <w:sz w:val="32"/>
          <w:szCs w:val="32"/>
        </w:rPr>
      </w:pPr>
    </w:p>
    <w:p w14:paraId="5478D46C" w14:textId="3A7A15C4" w:rsidR="00FE2015" w:rsidRDefault="00FE2015">
      <w:pPr>
        <w:rPr>
          <w:sz w:val="32"/>
          <w:szCs w:val="32"/>
        </w:rPr>
      </w:pPr>
    </w:p>
    <w:p w14:paraId="78A1D492" w14:textId="7364D31B" w:rsidR="00FE2015" w:rsidRDefault="00FE2015">
      <w:pPr>
        <w:rPr>
          <w:sz w:val="32"/>
          <w:szCs w:val="32"/>
        </w:rPr>
      </w:pPr>
    </w:p>
    <w:p w14:paraId="7E03AC90" w14:textId="6E0016F5" w:rsidR="00FE2015" w:rsidRDefault="00FE2015">
      <w:pPr>
        <w:rPr>
          <w:sz w:val="32"/>
          <w:szCs w:val="32"/>
        </w:rPr>
      </w:pPr>
    </w:p>
    <w:p w14:paraId="147D9E95" w14:textId="32396B0F" w:rsidR="00FE2015" w:rsidRDefault="00FE2015">
      <w:pPr>
        <w:rPr>
          <w:sz w:val="32"/>
          <w:szCs w:val="32"/>
        </w:rPr>
      </w:pPr>
    </w:p>
    <w:p w14:paraId="5FCCE960" w14:textId="5321FA4A" w:rsidR="00FE2015" w:rsidRDefault="00FE2015">
      <w:pPr>
        <w:rPr>
          <w:sz w:val="32"/>
          <w:szCs w:val="32"/>
        </w:rPr>
      </w:pPr>
    </w:p>
    <w:p w14:paraId="598BD0BB" w14:textId="63D38CB1" w:rsidR="00FE2015" w:rsidRDefault="00FE2015">
      <w:pPr>
        <w:rPr>
          <w:sz w:val="32"/>
          <w:szCs w:val="32"/>
        </w:rPr>
      </w:pPr>
    </w:p>
    <w:p w14:paraId="45C95EAF" w14:textId="59422721" w:rsidR="00FE2015" w:rsidRDefault="00FE2015">
      <w:pPr>
        <w:rPr>
          <w:sz w:val="32"/>
          <w:szCs w:val="32"/>
        </w:rPr>
      </w:pPr>
    </w:p>
    <w:p w14:paraId="59E408BC" w14:textId="1C2FF5C8" w:rsidR="00FE2015" w:rsidRDefault="00FE2015">
      <w:pPr>
        <w:rPr>
          <w:sz w:val="32"/>
          <w:szCs w:val="32"/>
        </w:rPr>
      </w:pPr>
    </w:p>
    <w:p w14:paraId="76F4B931" w14:textId="25718E34" w:rsidR="00FE2015" w:rsidRDefault="00FE2015">
      <w:pPr>
        <w:rPr>
          <w:sz w:val="32"/>
          <w:szCs w:val="32"/>
        </w:rPr>
      </w:pPr>
    </w:p>
    <w:p w14:paraId="10692F0B" w14:textId="2E3E7DC8" w:rsidR="00FE2015" w:rsidRDefault="00FE2015">
      <w:pPr>
        <w:rPr>
          <w:sz w:val="32"/>
          <w:szCs w:val="32"/>
        </w:rPr>
      </w:pPr>
    </w:p>
    <w:p w14:paraId="2E6C31C2" w14:textId="07BD99A0" w:rsidR="00FE2015" w:rsidRDefault="00FE2015">
      <w:pPr>
        <w:rPr>
          <w:sz w:val="32"/>
          <w:szCs w:val="32"/>
        </w:rPr>
      </w:pPr>
    </w:p>
    <w:p w14:paraId="0FBB40CE" w14:textId="1DB1E2B9" w:rsidR="00FE2015" w:rsidRDefault="00FE2015">
      <w:pPr>
        <w:rPr>
          <w:sz w:val="32"/>
          <w:szCs w:val="32"/>
        </w:rPr>
      </w:pPr>
    </w:p>
    <w:p w14:paraId="4C539C69" w14:textId="3EA453BE" w:rsidR="00FE2015" w:rsidRDefault="00FE2015">
      <w:pPr>
        <w:rPr>
          <w:sz w:val="32"/>
          <w:szCs w:val="32"/>
        </w:rPr>
      </w:pPr>
    </w:p>
    <w:p w14:paraId="412D7392" w14:textId="07B76FD3" w:rsidR="00FE2015" w:rsidRDefault="00FE2015">
      <w:pPr>
        <w:rPr>
          <w:sz w:val="32"/>
          <w:szCs w:val="32"/>
        </w:rPr>
      </w:pPr>
    </w:p>
    <w:p w14:paraId="2349A594" w14:textId="5B61F3E2" w:rsidR="00FE2015" w:rsidRDefault="00FE2015">
      <w:pPr>
        <w:rPr>
          <w:sz w:val="32"/>
          <w:szCs w:val="32"/>
        </w:rPr>
      </w:pPr>
    </w:p>
    <w:p w14:paraId="57D60C20" w14:textId="499C1E76" w:rsidR="00FE2015" w:rsidRDefault="00FE2015">
      <w:pPr>
        <w:rPr>
          <w:sz w:val="32"/>
          <w:szCs w:val="32"/>
        </w:rPr>
      </w:pPr>
    </w:p>
    <w:p w14:paraId="054971DB" w14:textId="6DA1A1FE" w:rsidR="00FE2015" w:rsidRDefault="00FE2015">
      <w:pPr>
        <w:rPr>
          <w:sz w:val="32"/>
          <w:szCs w:val="32"/>
        </w:rPr>
      </w:pPr>
    </w:p>
    <w:p w14:paraId="0B13BCE4" w14:textId="6C05A154" w:rsidR="00CB46AB" w:rsidRDefault="00905217" w:rsidP="00CB46AB">
      <w:pPr>
        <w:rPr>
          <w:b/>
          <w:bCs/>
          <w:sz w:val="48"/>
          <w:szCs w:val="48"/>
        </w:rPr>
      </w:pPr>
      <w:r w:rsidRPr="00905217">
        <w:rPr>
          <w:b/>
          <w:bCs/>
          <w:sz w:val="48"/>
          <w:szCs w:val="48"/>
        </w:rPr>
        <w:lastRenderedPageBreak/>
        <w:t>hyperparameter tuning</w:t>
      </w:r>
      <w:r w:rsidR="00CB46AB">
        <w:rPr>
          <w:b/>
          <w:bCs/>
          <w:sz w:val="48"/>
          <w:szCs w:val="48"/>
        </w:rPr>
        <w:t>:</w:t>
      </w:r>
    </w:p>
    <w:p w14:paraId="6E3529A8" w14:textId="70A828A3" w:rsidR="004E6741" w:rsidRDefault="004E6741" w:rsidP="004E6741">
      <w:pPr>
        <w:pStyle w:val="ListParagraph"/>
        <w:numPr>
          <w:ilvl w:val="2"/>
          <w:numId w:val="2"/>
        </w:numPr>
        <w:rPr>
          <w:sz w:val="32"/>
          <w:szCs w:val="32"/>
        </w:rPr>
      </w:pPr>
      <w:r w:rsidRPr="004E6741">
        <w:rPr>
          <w:sz w:val="32"/>
          <w:szCs w:val="32"/>
        </w:rPr>
        <w:t>DecisionTreeClassifier</w:t>
      </w:r>
    </w:p>
    <w:p w14:paraId="7787C846" w14:textId="2958C9A8" w:rsidR="004E6741" w:rsidRDefault="00440626" w:rsidP="0044062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r w:rsidR="00DF2B87">
        <w:rPr>
          <w:sz w:val="24"/>
          <w:szCs w:val="24"/>
        </w:rPr>
        <w:t xml:space="preserve">make </w:t>
      </w:r>
      <w:r w:rsidR="00DF2B87" w:rsidRPr="00DF2B87">
        <w:rPr>
          <w:sz w:val="24"/>
          <w:szCs w:val="24"/>
        </w:rPr>
        <w:t>max_depth</w:t>
      </w:r>
      <w:r w:rsidR="00DF2B87">
        <w:rPr>
          <w:sz w:val="24"/>
          <w:szCs w:val="24"/>
        </w:rPr>
        <w:t xml:space="preserve"> fixed = 13 and changing </w:t>
      </w:r>
      <w:r w:rsidR="00992BC8" w:rsidRPr="00992BC8">
        <w:rPr>
          <w:sz w:val="24"/>
          <w:szCs w:val="24"/>
        </w:rPr>
        <w:t>max_leaf_nodes</w:t>
      </w:r>
      <w:r w:rsidR="00992BC8">
        <w:rPr>
          <w:sz w:val="24"/>
          <w:szCs w:val="24"/>
        </w:rPr>
        <w:t xml:space="preserve"> value</w:t>
      </w:r>
    </w:p>
    <w:tbl>
      <w:tblPr>
        <w:tblStyle w:val="TableGrid"/>
        <w:tblpPr w:leftFromText="180" w:rightFromText="180" w:vertAnchor="text" w:horzAnchor="page" w:tblpX="2151" w:tblpY="231"/>
        <w:tblW w:w="0" w:type="auto"/>
        <w:tblLook w:val="04A0" w:firstRow="1" w:lastRow="0" w:firstColumn="1" w:lastColumn="0" w:noHBand="0" w:noVBand="1"/>
      </w:tblPr>
      <w:tblGrid>
        <w:gridCol w:w="1821"/>
        <w:gridCol w:w="1386"/>
        <w:gridCol w:w="1386"/>
        <w:gridCol w:w="1182"/>
      </w:tblGrid>
      <w:tr w:rsidR="00C5095C" w14:paraId="119D0D9D" w14:textId="77777777" w:rsidTr="00C5095C">
        <w:trPr>
          <w:trHeight w:val="248"/>
        </w:trPr>
        <w:tc>
          <w:tcPr>
            <w:tcW w:w="1821" w:type="dxa"/>
          </w:tcPr>
          <w:p w14:paraId="292CC76A" w14:textId="77777777" w:rsidR="00C5095C" w:rsidRDefault="00C5095C" w:rsidP="00C5095C">
            <w:pPr>
              <w:pStyle w:val="ListParagraph"/>
              <w:ind w:left="0"/>
              <w:rPr>
                <w:sz w:val="24"/>
                <w:szCs w:val="24"/>
              </w:rPr>
            </w:pPr>
            <w:r w:rsidRPr="00992BC8">
              <w:rPr>
                <w:sz w:val="24"/>
                <w:szCs w:val="24"/>
              </w:rPr>
              <w:t>max_leaf_nodes</w:t>
            </w:r>
          </w:p>
        </w:tc>
        <w:tc>
          <w:tcPr>
            <w:tcW w:w="1386" w:type="dxa"/>
          </w:tcPr>
          <w:p w14:paraId="35EB094C" w14:textId="77777777" w:rsidR="00C5095C" w:rsidRDefault="00C5095C" w:rsidP="00C5095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14:paraId="14D06FA5" w14:textId="77777777" w:rsidR="00C5095C" w:rsidRDefault="00C5095C" w:rsidP="00C5095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2" w:type="dxa"/>
          </w:tcPr>
          <w:p w14:paraId="1B57C7EA" w14:textId="77777777" w:rsidR="00C5095C" w:rsidRDefault="00C5095C" w:rsidP="00C5095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095C" w14:paraId="736DD223" w14:textId="77777777" w:rsidTr="00C5095C">
        <w:trPr>
          <w:trHeight w:val="258"/>
        </w:trPr>
        <w:tc>
          <w:tcPr>
            <w:tcW w:w="1821" w:type="dxa"/>
          </w:tcPr>
          <w:p w14:paraId="511FFCF3" w14:textId="5464DC79" w:rsidR="00C5095C" w:rsidRDefault="00A15CB1" w:rsidP="00C509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  <w:tc>
          <w:tcPr>
            <w:tcW w:w="1386" w:type="dxa"/>
          </w:tcPr>
          <w:p w14:paraId="5337E9F7" w14:textId="7172748B" w:rsidR="00C5095C" w:rsidRDefault="00C5095C" w:rsidP="00C5095C">
            <w:pPr>
              <w:pStyle w:val="ListParagraph"/>
              <w:ind w:left="0"/>
              <w:rPr>
                <w:sz w:val="24"/>
                <w:szCs w:val="24"/>
              </w:rPr>
            </w:pPr>
            <w:r w:rsidRPr="001F5AB3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  <w:r w:rsidRPr="001F5AB3">
              <w:rPr>
                <w:sz w:val="24"/>
                <w:szCs w:val="24"/>
              </w:rPr>
              <w:t>016</w:t>
            </w:r>
            <w:r w:rsidR="00167D70">
              <w:rPr>
                <w:sz w:val="24"/>
                <w:szCs w:val="24"/>
              </w:rPr>
              <w:t>%</w:t>
            </w:r>
          </w:p>
        </w:tc>
        <w:tc>
          <w:tcPr>
            <w:tcW w:w="1386" w:type="dxa"/>
          </w:tcPr>
          <w:p w14:paraId="231793F4" w14:textId="4EEDF45A" w:rsidR="00C5095C" w:rsidRDefault="00C5095C" w:rsidP="00C5095C">
            <w:pPr>
              <w:pStyle w:val="ListParagraph"/>
              <w:ind w:left="0"/>
              <w:rPr>
                <w:sz w:val="24"/>
                <w:szCs w:val="24"/>
              </w:rPr>
            </w:pPr>
            <w:r w:rsidRPr="005E1ABB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  <w:r w:rsidRPr="005E1ABB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5</w:t>
            </w:r>
            <w:r w:rsidR="00167D70">
              <w:rPr>
                <w:sz w:val="24"/>
                <w:szCs w:val="24"/>
              </w:rPr>
              <w:t>%</w:t>
            </w:r>
          </w:p>
        </w:tc>
        <w:tc>
          <w:tcPr>
            <w:tcW w:w="1182" w:type="dxa"/>
          </w:tcPr>
          <w:p w14:paraId="5A93CEB5" w14:textId="19C40447" w:rsidR="00C5095C" w:rsidRDefault="00C5095C" w:rsidP="00C5095C">
            <w:pPr>
              <w:pStyle w:val="ListParagraph"/>
              <w:ind w:left="0"/>
              <w:rPr>
                <w:sz w:val="24"/>
                <w:szCs w:val="24"/>
              </w:rPr>
            </w:pPr>
            <w:r w:rsidRPr="003D7C3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.</w:t>
            </w:r>
            <w:r w:rsidRPr="003D7C35">
              <w:rPr>
                <w:sz w:val="24"/>
                <w:szCs w:val="24"/>
              </w:rPr>
              <w:t>862</w:t>
            </w:r>
            <w:r w:rsidR="00167D70">
              <w:rPr>
                <w:sz w:val="24"/>
                <w:szCs w:val="24"/>
              </w:rPr>
              <w:t>%</w:t>
            </w:r>
          </w:p>
        </w:tc>
      </w:tr>
    </w:tbl>
    <w:p w14:paraId="17367DA4" w14:textId="77777777" w:rsidR="00992BC8" w:rsidRPr="00440626" w:rsidRDefault="00992BC8" w:rsidP="0044062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D24923" w14:textId="332B17A2" w:rsidR="00992BC8" w:rsidRPr="00440626" w:rsidRDefault="00992BC8" w:rsidP="00440626">
      <w:pPr>
        <w:pStyle w:val="ListParagraph"/>
        <w:rPr>
          <w:sz w:val="24"/>
          <w:szCs w:val="24"/>
        </w:rPr>
      </w:pPr>
    </w:p>
    <w:p w14:paraId="3CF8C6C6" w14:textId="77777777" w:rsidR="004E6741" w:rsidRDefault="004E6741" w:rsidP="004E6741">
      <w:pPr>
        <w:pStyle w:val="ListParagraph"/>
        <w:rPr>
          <w:sz w:val="32"/>
          <w:szCs w:val="32"/>
        </w:rPr>
      </w:pPr>
    </w:p>
    <w:p w14:paraId="49D01A0F" w14:textId="1B3DDB13" w:rsidR="00167D70" w:rsidRDefault="00167D70" w:rsidP="00167D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 make </w:t>
      </w:r>
      <w:r w:rsidRPr="00992BC8">
        <w:rPr>
          <w:sz w:val="24"/>
          <w:szCs w:val="24"/>
        </w:rPr>
        <w:t>max_leaf_nodes</w:t>
      </w:r>
      <w:r>
        <w:rPr>
          <w:sz w:val="24"/>
          <w:szCs w:val="24"/>
        </w:rPr>
        <w:t xml:space="preserve"> fixed = 50 and changing </w:t>
      </w:r>
      <w:r w:rsidRPr="00DF2B87">
        <w:rPr>
          <w:sz w:val="24"/>
          <w:szCs w:val="24"/>
        </w:rPr>
        <w:t>max_depth</w:t>
      </w:r>
      <w:r>
        <w:rPr>
          <w:sz w:val="24"/>
          <w:szCs w:val="24"/>
        </w:rPr>
        <w:t xml:space="preserve"> value</w:t>
      </w:r>
    </w:p>
    <w:tbl>
      <w:tblPr>
        <w:tblStyle w:val="TableGrid"/>
        <w:tblpPr w:leftFromText="180" w:rightFromText="180" w:vertAnchor="text" w:horzAnchor="page" w:tblpX="2151" w:tblpY="231"/>
        <w:tblW w:w="0" w:type="auto"/>
        <w:tblLook w:val="04A0" w:firstRow="1" w:lastRow="0" w:firstColumn="1" w:lastColumn="0" w:noHBand="0" w:noVBand="1"/>
      </w:tblPr>
      <w:tblGrid>
        <w:gridCol w:w="1821"/>
        <w:gridCol w:w="1386"/>
        <w:gridCol w:w="1386"/>
        <w:gridCol w:w="1182"/>
      </w:tblGrid>
      <w:tr w:rsidR="00167D70" w14:paraId="7C076629" w14:textId="77777777" w:rsidTr="00F45343">
        <w:trPr>
          <w:trHeight w:val="248"/>
        </w:trPr>
        <w:tc>
          <w:tcPr>
            <w:tcW w:w="1821" w:type="dxa"/>
          </w:tcPr>
          <w:p w14:paraId="4F848465" w14:textId="63C2A49E" w:rsidR="00167D70" w:rsidRDefault="0099268A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99268A">
              <w:rPr>
                <w:sz w:val="24"/>
                <w:szCs w:val="24"/>
              </w:rPr>
              <w:t>max_depth</w:t>
            </w:r>
          </w:p>
        </w:tc>
        <w:tc>
          <w:tcPr>
            <w:tcW w:w="1386" w:type="dxa"/>
          </w:tcPr>
          <w:p w14:paraId="29D7F374" w14:textId="0B3D10D4" w:rsidR="00167D70" w:rsidRDefault="0099268A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14:paraId="5CA37E08" w14:textId="42AF4BA5" w:rsidR="00167D70" w:rsidRDefault="00482538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182" w:type="dxa"/>
          </w:tcPr>
          <w:p w14:paraId="0726F165" w14:textId="2B352966" w:rsidR="00167D70" w:rsidRDefault="00482538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167D70" w14:paraId="45D36C7A" w14:textId="77777777" w:rsidTr="00F45343">
        <w:trPr>
          <w:trHeight w:val="258"/>
        </w:trPr>
        <w:tc>
          <w:tcPr>
            <w:tcW w:w="1821" w:type="dxa"/>
          </w:tcPr>
          <w:p w14:paraId="42E7351F" w14:textId="1D11F69B" w:rsidR="00167D70" w:rsidRDefault="00A15CB1" w:rsidP="00F453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  <w:tc>
          <w:tcPr>
            <w:tcW w:w="1386" w:type="dxa"/>
          </w:tcPr>
          <w:p w14:paraId="3AEDB46A" w14:textId="491A608B" w:rsidR="00167D70" w:rsidRDefault="0099268A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99268A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  <w:r w:rsidRPr="0099268A">
              <w:rPr>
                <w:sz w:val="24"/>
                <w:szCs w:val="24"/>
              </w:rPr>
              <w:t>231</w:t>
            </w:r>
            <w:r w:rsidR="00167D70">
              <w:rPr>
                <w:sz w:val="24"/>
                <w:szCs w:val="24"/>
              </w:rPr>
              <w:t>%</w:t>
            </w:r>
          </w:p>
        </w:tc>
        <w:tc>
          <w:tcPr>
            <w:tcW w:w="1386" w:type="dxa"/>
          </w:tcPr>
          <w:p w14:paraId="4C2F0B4B" w14:textId="022D2BD3" w:rsidR="00167D70" w:rsidRDefault="00482538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482538">
              <w:rPr>
                <w:sz w:val="24"/>
                <w:szCs w:val="24"/>
              </w:rPr>
              <w:t>94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Pr="00482538">
              <w:rPr>
                <w:sz w:val="24"/>
                <w:szCs w:val="24"/>
              </w:rPr>
              <w:t xml:space="preserve">973 </w:t>
            </w:r>
            <w:r w:rsidR="00167D70">
              <w:rPr>
                <w:sz w:val="24"/>
                <w:szCs w:val="24"/>
              </w:rPr>
              <w:t>%</w:t>
            </w:r>
          </w:p>
        </w:tc>
        <w:tc>
          <w:tcPr>
            <w:tcW w:w="1182" w:type="dxa"/>
          </w:tcPr>
          <w:p w14:paraId="43D10C58" w14:textId="0B9492F3" w:rsidR="00167D70" w:rsidRDefault="00895793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895793">
              <w:rPr>
                <w:sz w:val="24"/>
                <w:szCs w:val="24"/>
              </w:rPr>
              <w:t>95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Pr="00895793">
              <w:rPr>
                <w:sz w:val="24"/>
                <w:szCs w:val="24"/>
              </w:rPr>
              <w:t xml:space="preserve">862 </w:t>
            </w:r>
            <w:r w:rsidR="00167D70">
              <w:rPr>
                <w:sz w:val="24"/>
                <w:szCs w:val="24"/>
              </w:rPr>
              <w:t>%</w:t>
            </w:r>
          </w:p>
        </w:tc>
      </w:tr>
    </w:tbl>
    <w:p w14:paraId="5AF55C5C" w14:textId="77777777" w:rsidR="00167D70" w:rsidRPr="00440626" w:rsidRDefault="00167D70" w:rsidP="00167D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E51FAC" w14:textId="77777777" w:rsidR="00167D70" w:rsidRPr="00440626" w:rsidRDefault="00167D70" w:rsidP="00167D70">
      <w:pPr>
        <w:pStyle w:val="ListParagraph"/>
        <w:rPr>
          <w:sz w:val="24"/>
          <w:szCs w:val="24"/>
        </w:rPr>
      </w:pPr>
    </w:p>
    <w:p w14:paraId="0A1BDDED" w14:textId="77777777" w:rsidR="004E6741" w:rsidRDefault="004E6741" w:rsidP="004E6741">
      <w:pPr>
        <w:pStyle w:val="ListParagraph"/>
        <w:rPr>
          <w:sz w:val="32"/>
          <w:szCs w:val="32"/>
        </w:rPr>
      </w:pPr>
    </w:p>
    <w:p w14:paraId="750C1CE2" w14:textId="0E392F49" w:rsidR="00895793" w:rsidRDefault="00084C44" w:rsidP="00895793">
      <w:pPr>
        <w:pStyle w:val="ListParagraph"/>
        <w:numPr>
          <w:ilvl w:val="2"/>
          <w:numId w:val="2"/>
        </w:numPr>
        <w:rPr>
          <w:sz w:val="32"/>
          <w:szCs w:val="32"/>
        </w:rPr>
      </w:pPr>
      <w:r w:rsidRPr="00084C44">
        <w:rPr>
          <w:sz w:val="32"/>
          <w:szCs w:val="32"/>
        </w:rPr>
        <w:t>SvmClassifierModel</w:t>
      </w:r>
    </w:p>
    <w:p w14:paraId="036F7DC9" w14:textId="6C701F6A" w:rsidR="00084C44" w:rsidRDefault="00084C44" w:rsidP="00084C44">
      <w:pPr>
        <w:pStyle w:val="ListParagraph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First make </w:t>
      </w:r>
      <w:r w:rsidR="00293676">
        <w:rPr>
          <w:sz w:val="24"/>
          <w:szCs w:val="24"/>
        </w:rPr>
        <w:t>C</w:t>
      </w:r>
      <w:r>
        <w:rPr>
          <w:sz w:val="24"/>
          <w:szCs w:val="24"/>
        </w:rPr>
        <w:t xml:space="preserve"> fixed = </w:t>
      </w:r>
      <w:r w:rsidR="00293676">
        <w:rPr>
          <w:sz w:val="24"/>
          <w:szCs w:val="24"/>
        </w:rPr>
        <w:t>1200</w:t>
      </w:r>
      <w:r>
        <w:rPr>
          <w:sz w:val="24"/>
          <w:szCs w:val="24"/>
        </w:rPr>
        <w:t xml:space="preserve"> and changing </w:t>
      </w:r>
      <w:r w:rsidR="00293676" w:rsidRPr="00293676">
        <w:rPr>
          <w:sz w:val="24"/>
          <w:szCs w:val="24"/>
        </w:rPr>
        <w:t>gamma</w:t>
      </w:r>
      <w:r w:rsidR="00293676">
        <w:rPr>
          <w:sz w:val="24"/>
          <w:szCs w:val="24"/>
        </w:rPr>
        <w:t xml:space="preserve"> </w:t>
      </w:r>
      <w:r>
        <w:rPr>
          <w:sz w:val="24"/>
          <w:szCs w:val="24"/>
        </w:rPr>
        <w:t>value</w:t>
      </w:r>
    </w:p>
    <w:tbl>
      <w:tblPr>
        <w:tblStyle w:val="TableGrid"/>
        <w:tblpPr w:leftFromText="180" w:rightFromText="180" w:vertAnchor="text" w:horzAnchor="page" w:tblpX="2151" w:tblpY="231"/>
        <w:tblW w:w="0" w:type="auto"/>
        <w:tblLook w:val="04A0" w:firstRow="1" w:lastRow="0" w:firstColumn="1" w:lastColumn="0" w:noHBand="0" w:noVBand="1"/>
      </w:tblPr>
      <w:tblGrid>
        <w:gridCol w:w="1821"/>
        <w:gridCol w:w="1386"/>
        <w:gridCol w:w="1386"/>
        <w:gridCol w:w="1182"/>
      </w:tblGrid>
      <w:tr w:rsidR="00084C44" w14:paraId="079C6B8F" w14:textId="77777777" w:rsidTr="00F45343">
        <w:trPr>
          <w:trHeight w:val="248"/>
        </w:trPr>
        <w:tc>
          <w:tcPr>
            <w:tcW w:w="1821" w:type="dxa"/>
          </w:tcPr>
          <w:p w14:paraId="67392FF4" w14:textId="40B2E370" w:rsidR="00084C44" w:rsidRDefault="00293676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293676">
              <w:rPr>
                <w:sz w:val="24"/>
                <w:szCs w:val="24"/>
              </w:rPr>
              <w:t>gamma</w:t>
            </w:r>
          </w:p>
        </w:tc>
        <w:tc>
          <w:tcPr>
            <w:tcW w:w="1386" w:type="dxa"/>
          </w:tcPr>
          <w:p w14:paraId="17F19CBA" w14:textId="212C472F" w:rsidR="00084C44" w:rsidRDefault="004E0BA1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E0BA1">
              <w:rPr>
                <w:sz w:val="24"/>
                <w:szCs w:val="24"/>
              </w:rPr>
              <w:t>0.001</w:t>
            </w:r>
          </w:p>
        </w:tc>
        <w:tc>
          <w:tcPr>
            <w:tcW w:w="1386" w:type="dxa"/>
          </w:tcPr>
          <w:p w14:paraId="2B16536E" w14:textId="76D8015C" w:rsidR="00084C44" w:rsidRDefault="001C3421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182" w:type="dxa"/>
          </w:tcPr>
          <w:p w14:paraId="128B5DDC" w14:textId="7BF9CF06" w:rsidR="00084C44" w:rsidRDefault="004E1A78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084C44" w14:paraId="72DFC879" w14:textId="77777777" w:rsidTr="00F45343">
        <w:trPr>
          <w:trHeight w:val="258"/>
        </w:trPr>
        <w:tc>
          <w:tcPr>
            <w:tcW w:w="1821" w:type="dxa"/>
          </w:tcPr>
          <w:p w14:paraId="16D70DFD" w14:textId="496C8B46" w:rsidR="00084C44" w:rsidRDefault="00A15CB1" w:rsidP="00F453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  <w:tc>
          <w:tcPr>
            <w:tcW w:w="1386" w:type="dxa"/>
          </w:tcPr>
          <w:p w14:paraId="53406FDC" w14:textId="439C3A4A" w:rsidR="00084C44" w:rsidRDefault="00FE5EB1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FE5EB1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  <w:r w:rsidRPr="00FE5EB1">
              <w:rPr>
                <w:sz w:val="24"/>
                <w:szCs w:val="24"/>
              </w:rPr>
              <w:t xml:space="preserve">569 </w:t>
            </w:r>
            <w:r w:rsidR="00084C44">
              <w:rPr>
                <w:sz w:val="24"/>
                <w:szCs w:val="24"/>
              </w:rPr>
              <w:t>%</w:t>
            </w:r>
          </w:p>
        </w:tc>
        <w:tc>
          <w:tcPr>
            <w:tcW w:w="1386" w:type="dxa"/>
          </w:tcPr>
          <w:p w14:paraId="6A1039AA" w14:textId="1FBF97B3" w:rsidR="00084C44" w:rsidRDefault="001C3421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1C3421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  <w:r w:rsidRPr="001C3421">
              <w:rPr>
                <w:sz w:val="24"/>
                <w:szCs w:val="24"/>
              </w:rPr>
              <w:t xml:space="preserve">615 </w:t>
            </w:r>
            <w:r w:rsidR="00084C44">
              <w:rPr>
                <w:sz w:val="24"/>
                <w:szCs w:val="24"/>
              </w:rPr>
              <w:t>%</w:t>
            </w:r>
          </w:p>
        </w:tc>
        <w:tc>
          <w:tcPr>
            <w:tcW w:w="1182" w:type="dxa"/>
          </w:tcPr>
          <w:p w14:paraId="0B811A6F" w14:textId="44B41550" w:rsidR="00084C44" w:rsidRDefault="004E1A78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4E1A78">
              <w:rPr>
                <w:sz w:val="24"/>
                <w:szCs w:val="24"/>
              </w:rPr>
              <w:t>90</w:t>
            </w:r>
            <w:r w:rsidR="00E91B00">
              <w:rPr>
                <w:sz w:val="24"/>
                <w:szCs w:val="24"/>
              </w:rPr>
              <w:t>.</w:t>
            </w:r>
            <w:r w:rsidRPr="004E1A78">
              <w:rPr>
                <w:sz w:val="24"/>
                <w:szCs w:val="24"/>
              </w:rPr>
              <w:t xml:space="preserve">302 </w:t>
            </w:r>
            <w:r w:rsidR="00084C44">
              <w:rPr>
                <w:sz w:val="24"/>
                <w:szCs w:val="24"/>
              </w:rPr>
              <w:t>%</w:t>
            </w:r>
          </w:p>
        </w:tc>
      </w:tr>
    </w:tbl>
    <w:p w14:paraId="0E1AB3FC" w14:textId="77777777" w:rsidR="00084C44" w:rsidRPr="00440626" w:rsidRDefault="00084C44" w:rsidP="00084C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777EEC" w14:textId="77777777" w:rsidR="00084C44" w:rsidRPr="00440626" w:rsidRDefault="00084C44" w:rsidP="00084C44">
      <w:pPr>
        <w:pStyle w:val="ListParagraph"/>
        <w:rPr>
          <w:sz w:val="24"/>
          <w:szCs w:val="24"/>
        </w:rPr>
      </w:pPr>
    </w:p>
    <w:p w14:paraId="504CFC4D" w14:textId="77777777" w:rsidR="00084C44" w:rsidRDefault="00084C44" w:rsidP="00084C44">
      <w:pPr>
        <w:pStyle w:val="ListParagraph"/>
        <w:rPr>
          <w:sz w:val="32"/>
          <w:szCs w:val="32"/>
        </w:rPr>
      </w:pPr>
    </w:p>
    <w:p w14:paraId="3477E446" w14:textId="3FCD5EA1" w:rsidR="00084C44" w:rsidRDefault="00084C44" w:rsidP="00084C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 make </w:t>
      </w:r>
      <w:r w:rsidR="00293676" w:rsidRPr="00293676">
        <w:rPr>
          <w:sz w:val="24"/>
          <w:szCs w:val="24"/>
        </w:rPr>
        <w:t xml:space="preserve">gamma </w:t>
      </w:r>
      <w:r>
        <w:rPr>
          <w:sz w:val="24"/>
          <w:szCs w:val="24"/>
        </w:rPr>
        <w:t xml:space="preserve">fixed = </w:t>
      </w:r>
      <w:r w:rsidR="00E91B00">
        <w:rPr>
          <w:sz w:val="24"/>
          <w:szCs w:val="24"/>
        </w:rPr>
        <w:t>0.02</w:t>
      </w:r>
      <w:r>
        <w:rPr>
          <w:sz w:val="24"/>
          <w:szCs w:val="24"/>
        </w:rPr>
        <w:t xml:space="preserve"> and changing </w:t>
      </w:r>
      <w:r w:rsidR="00293676">
        <w:rPr>
          <w:sz w:val="24"/>
          <w:szCs w:val="24"/>
        </w:rPr>
        <w:t xml:space="preserve">C </w:t>
      </w:r>
      <w:r>
        <w:rPr>
          <w:sz w:val="24"/>
          <w:szCs w:val="24"/>
        </w:rPr>
        <w:t>value</w:t>
      </w:r>
    </w:p>
    <w:tbl>
      <w:tblPr>
        <w:tblStyle w:val="TableGrid"/>
        <w:tblpPr w:leftFromText="180" w:rightFromText="180" w:vertAnchor="text" w:horzAnchor="page" w:tblpX="2151" w:tblpY="231"/>
        <w:tblW w:w="0" w:type="auto"/>
        <w:tblLook w:val="04A0" w:firstRow="1" w:lastRow="0" w:firstColumn="1" w:lastColumn="0" w:noHBand="0" w:noVBand="1"/>
      </w:tblPr>
      <w:tblGrid>
        <w:gridCol w:w="1821"/>
        <w:gridCol w:w="1386"/>
        <w:gridCol w:w="1386"/>
        <w:gridCol w:w="1182"/>
      </w:tblGrid>
      <w:tr w:rsidR="00084C44" w14:paraId="34A3E304" w14:textId="77777777" w:rsidTr="00111765">
        <w:trPr>
          <w:trHeight w:val="350"/>
        </w:trPr>
        <w:tc>
          <w:tcPr>
            <w:tcW w:w="1821" w:type="dxa"/>
          </w:tcPr>
          <w:p w14:paraId="767D2426" w14:textId="4C97FD73" w:rsidR="00084C44" w:rsidRDefault="00293676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293676">
              <w:rPr>
                <w:sz w:val="24"/>
                <w:szCs w:val="24"/>
              </w:rPr>
              <w:t>C</w:t>
            </w:r>
          </w:p>
        </w:tc>
        <w:tc>
          <w:tcPr>
            <w:tcW w:w="1386" w:type="dxa"/>
          </w:tcPr>
          <w:p w14:paraId="39E0B406" w14:textId="2738AEA1" w:rsidR="00084C44" w:rsidRDefault="00B378BE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86" w:type="dxa"/>
          </w:tcPr>
          <w:p w14:paraId="7C672B82" w14:textId="312AF93F" w:rsidR="00084C44" w:rsidRDefault="00B378BE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82" w:type="dxa"/>
          </w:tcPr>
          <w:p w14:paraId="1CFD188F" w14:textId="6F913090" w:rsidR="00084C44" w:rsidRDefault="00B378BE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084C44" w14:paraId="14EFBEF1" w14:textId="77777777" w:rsidTr="00F45343">
        <w:trPr>
          <w:trHeight w:val="258"/>
        </w:trPr>
        <w:tc>
          <w:tcPr>
            <w:tcW w:w="1821" w:type="dxa"/>
          </w:tcPr>
          <w:p w14:paraId="0E48EBB8" w14:textId="4F705BD9" w:rsidR="00084C44" w:rsidRDefault="00A15CB1" w:rsidP="00F453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  <w:tc>
          <w:tcPr>
            <w:tcW w:w="1386" w:type="dxa"/>
          </w:tcPr>
          <w:p w14:paraId="1E87AE77" w14:textId="7FE65BBD" w:rsidR="00084C44" w:rsidRDefault="00084C44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99268A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  <w:r w:rsidRPr="0099268A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386" w:type="dxa"/>
          </w:tcPr>
          <w:p w14:paraId="563CBCAF" w14:textId="61B0C04B" w:rsidR="00084C44" w:rsidRDefault="00B378BE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B378BE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  <w:r w:rsidRPr="00B378BE">
              <w:rPr>
                <w:sz w:val="24"/>
                <w:szCs w:val="24"/>
              </w:rPr>
              <w:t>170</w:t>
            </w:r>
            <w:r w:rsidR="00084C44">
              <w:rPr>
                <w:sz w:val="24"/>
                <w:szCs w:val="24"/>
              </w:rPr>
              <w:t>%</w:t>
            </w:r>
          </w:p>
        </w:tc>
        <w:tc>
          <w:tcPr>
            <w:tcW w:w="1182" w:type="dxa"/>
          </w:tcPr>
          <w:p w14:paraId="731F5AEA" w14:textId="10929026" w:rsidR="00084C44" w:rsidRDefault="009876C1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9876C1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  <w:r w:rsidRPr="009876C1">
              <w:rPr>
                <w:sz w:val="24"/>
                <w:szCs w:val="24"/>
              </w:rPr>
              <w:t>615</w:t>
            </w:r>
            <w:r w:rsidR="00084C44">
              <w:rPr>
                <w:sz w:val="24"/>
                <w:szCs w:val="24"/>
              </w:rPr>
              <w:t>%</w:t>
            </w:r>
          </w:p>
        </w:tc>
      </w:tr>
    </w:tbl>
    <w:p w14:paraId="4C7CE7CF" w14:textId="77777777" w:rsidR="00084C44" w:rsidRPr="00440626" w:rsidRDefault="00084C44" w:rsidP="00084C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D5DC3E" w14:textId="77777777" w:rsidR="00084C44" w:rsidRPr="00440626" w:rsidRDefault="00084C44" w:rsidP="00084C44">
      <w:pPr>
        <w:pStyle w:val="ListParagraph"/>
        <w:rPr>
          <w:sz w:val="24"/>
          <w:szCs w:val="24"/>
        </w:rPr>
      </w:pPr>
    </w:p>
    <w:p w14:paraId="43DA8865" w14:textId="1D6F33E2" w:rsidR="00895793" w:rsidRDefault="00895793" w:rsidP="00895793">
      <w:pPr>
        <w:pStyle w:val="ListParagraph"/>
        <w:rPr>
          <w:sz w:val="32"/>
          <w:szCs w:val="32"/>
        </w:rPr>
      </w:pPr>
    </w:p>
    <w:p w14:paraId="7D69E25D" w14:textId="357D8024" w:rsidR="00895793" w:rsidRPr="00895793" w:rsidRDefault="00895793" w:rsidP="00895793">
      <w:pPr>
        <w:rPr>
          <w:sz w:val="32"/>
          <w:szCs w:val="32"/>
        </w:rPr>
      </w:pPr>
    </w:p>
    <w:p w14:paraId="2607CEFF" w14:textId="1DC17971" w:rsidR="00895793" w:rsidRDefault="00C81B02" w:rsidP="00895793">
      <w:pPr>
        <w:pStyle w:val="ListParagraph"/>
        <w:numPr>
          <w:ilvl w:val="2"/>
          <w:numId w:val="2"/>
        </w:numPr>
        <w:rPr>
          <w:sz w:val="32"/>
          <w:szCs w:val="32"/>
        </w:rPr>
      </w:pPr>
      <w:r w:rsidRPr="00C81B02">
        <w:rPr>
          <w:sz w:val="32"/>
          <w:szCs w:val="32"/>
        </w:rPr>
        <w:t>LogisticRegression_Classifier</w:t>
      </w:r>
    </w:p>
    <w:p w14:paraId="0F99D635" w14:textId="5A824D58" w:rsidR="00F33C6E" w:rsidRDefault="00F33C6E" w:rsidP="00F33C6E">
      <w:pPr>
        <w:pStyle w:val="ListParagraph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First make </w:t>
      </w:r>
      <w:r w:rsidR="0036598D">
        <w:rPr>
          <w:sz w:val="24"/>
          <w:szCs w:val="24"/>
        </w:rPr>
        <w:t xml:space="preserve">degree of </w:t>
      </w:r>
      <w:r w:rsidR="00AF1549" w:rsidRPr="00AF1549">
        <w:rPr>
          <w:sz w:val="24"/>
          <w:szCs w:val="24"/>
        </w:rPr>
        <w:t>PolynomialFeatures</w:t>
      </w:r>
      <w:r>
        <w:rPr>
          <w:sz w:val="24"/>
          <w:szCs w:val="24"/>
        </w:rPr>
        <w:t xml:space="preserve"> fixed = </w:t>
      </w:r>
      <w:r w:rsidR="00AF1549">
        <w:rPr>
          <w:sz w:val="24"/>
          <w:szCs w:val="24"/>
        </w:rPr>
        <w:t>2</w:t>
      </w:r>
      <w:r>
        <w:rPr>
          <w:sz w:val="24"/>
          <w:szCs w:val="24"/>
        </w:rPr>
        <w:t xml:space="preserve"> and changing </w:t>
      </w:r>
      <w:r w:rsidR="00AF1549">
        <w:rPr>
          <w:sz w:val="24"/>
          <w:szCs w:val="24"/>
        </w:rPr>
        <w:t>C</w:t>
      </w:r>
      <w:r>
        <w:rPr>
          <w:sz w:val="24"/>
          <w:szCs w:val="24"/>
        </w:rPr>
        <w:t xml:space="preserve"> value</w:t>
      </w:r>
    </w:p>
    <w:tbl>
      <w:tblPr>
        <w:tblStyle w:val="TableGrid"/>
        <w:tblpPr w:leftFromText="180" w:rightFromText="180" w:vertAnchor="text" w:horzAnchor="page" w:tblpX="2151" w:tblpY="231"/>
        <w:tblW w:w="0" w:type="auto"/>
        <w:tblLook w:val="04A0" w:firstRow="1" w:lastRow="0" w:firstColumn="1" w:lastColumn="0" w:noHBand="0" w:noVBand="1"/>
      </w:tblPr>
      <w:tblGrid>
        <w:gridCol w:w="1821"/>
        <w:gridCol w:w="1386"/>
        <w:gridCol w:w="1386"/>
        <w:gridCol w:w="1182"/>
      </w:tblGrid>
      <w:tr w:rsidR="00F33C6E" w14:paraId="5EDD4356" w14:textId="77777777" w:rsidTr="00F45343">
        <w:trPr>
          <w:trHeight w:val="248"/>
        </w:trPr>
        <w:tc>
          <w:tcPr>
            <w:tcW w:w="1821" w:type="dxa"/>
          </w:tcPr>
          <w:p w14:paraId="1BBB5E50" w14:textId="08A85F28" w:rsidR="00F33C6E" w:rsidRDefault="00AF1549" w:rsidP="00F453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386" w:type="dxa"/>
          </w:tcPr>
          <w:p w14:paraId="7E1DD93B" w14:textId="01FC4F96" w:rsidR="00F33C6E" w:rsidRDefault="00F6331A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14:paraId="5A23B926" w14:textId="6EEFDC6A" w:rsidR="00F33C6E" w:rsidRDefault="0072299E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1182" w:type="dxa"/>
          </w:tcPr>
          <w:p w14:paraId="2782C571" w14:textId="179634AC" w:rsidR="00F33C6E" w:rsidRDefault="008A006B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00</w:t>
            </w:r>
          </w:p>
        </w:tc>
      </w:tr>
      <w:tr w:rsidR="00F33C6E" w14:paraId="1B06F23F" w14:textId="77777777" w:rsidTr="00F45343">
        <w:trPr>
          <w:trHeight w:val="258"/>
        </w:trPr>
        <w:tc>
          <w:tcPr>
            <w:tcW w:w="1821" w:type="dxa"/>
          </w:tcPr>
          <w:p w14:paraId="696D186D" w14:textId="6E29C1F3" w:rsidR="00F33C6E" w:rsidRDefault="00A15CB1" w:rsidP="00F453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  <w:tc>
          <w:tcPr>
            <w:tcW w:w="1386" w:type="dxa"/>
          </w:tcPr>
          <w:p w14:paraId="194EF3CD" w14:textId="323E51D1" w:rsidR="00F33C6E" w:rsidRDefault="00EA27EE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EA27E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  <w:r w:rsidRPr="00EA27EE">
              <w:rPr>
                <w:sz w:val="24"/>
                <w:szCs w:val="24"/>
              </w:rPr>
              <w:t>969</w:t>
            </w:r>
            <w:r w:rsidR="00F33C6E">
              <w:rPr>
                <w:sz w:val="24"/>
                <w:szCs w:val="24"/>
              </w:rPr>
              <w:t>%</w:t>
            </w:r>
          </w:p>
        </w:tc>
        <w:tc>
          <w:tcPr>
            <w:tcW w:w="1386" w:type="dxa"/>
          </w:tcPr>
          <w:p w14:paraId="04EBD006" w14:textId="048F1E96" w:rsidR="00F33C6E" w:rsidRDefault="0072299E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72299E">
              <w:rPr>
                <w:sz w:val="24"/>
                <w:szCs w:val="24"/>
              </w:rPr>
              <w:t>92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Pr="0072299E">
              <w:rPr>
                <w:sz w:val="24"/>
                <w:szCs w:val="24"/>
              </w:rPr>
              <w:t>037</w:t>
            </w:r>
            <w:r w:rsidR="00F33C6E">
              <w:rPr>
                <w:sz w:val="24"/>
                <w:szCs w:val="24"/>
              </w:rPr>
              <w:t>%</w:t>
            </w:r>
          </w:p>
        </w:tc>
        <w:tc>
          <w:tcPr>
            <w:tcW w:w="1182" w:type="dxa"/>
          </w:tcPr>
          <w:p w14:paraId="659833C5" w14:textId="20B7948F" w:rsidR="00F33C6E" w:rsidRDefault="008A006B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8A006B">
              <w:rPr>
                <w:sz w:val="24"/>
                <w:szCs w:val="24"/>
              </w:rPr>
              <w:t>92</w:t>
            </w:r>
            <w:r w:rsidR="00B73237">
              <w:rPr>
                <w:rFonts w:hint="cs"/>
                <w:sz w:val="24"/>
                <w:szCs w:val="24"/>
                <w:rtl/>
              </w:rPr>
              <w:t>.</w:t>
            </w:r>
            <w:r w:rsidRPr="008A006B">
              <w:rPr>
                <w:sz w:val="24"/>
                <w:szCs w:val="24"/>
              </w:rPr>
              <w:t>615</w:t>
            </w:r>
            <w:r w:rsidR="00F33C6E">
              <w:rPr>
                <w:sz w:val="24"/>
                <w:szCs w:val="24"/>
              </w:rPr>
              <w:t>%</w:t>
            </w:r>
          </w:p>
        </w:tc>
      </w:tr>
    </w:tbl>
    <w:p w14:paraId="74882104" w14:textId="77777777" w:rsidR="00F33C6E" w:rsidRPr="00440626" w:rsidRDefault="00F33C6E" w:rsidP="00F33C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679742" w14:textId="77777777" w:rsidR="00F33C6E" w:rsidRPr="00440626" w:rsidRDefault="00F33C6E" w:rsidP="00F33C6E">
      <w:pPr>
        <w:pStyle w:val="ListParagraph"/>
        <w:rPr>
          <w:sz w:val="24"/>
          <w:szCs w:val="24"/>
        </w:rPr>
      </w:pPr>
    </w:p>
    <w:p w14:paraId="12227BBF" w14:textId="77777777" w:rsidR="00F33C6E" w:rsidRDefault="00F33C6E" w:rsidP="00F33C6E">
      <w:pPr>
        <w:pStyle w:val="ListParagraph"/>
        <w:rPr>
          <w:sz w:val="32"/>
          <w:szCs w:val="32"/>
        </w:rPr>
      </w:pPr>
    </w:p>
    <w:p w14:paraId="4FF20DC7" w14:textId="1CB946F0" w:rsidR="00F33C6E" w:rsidRDefault="00F33C6E" w:rsidP="00F33C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 make </w:t>
      </w:r>
      <w:r w:rsidR="000B2CB1">
        <w:rPr>
          <w:sz w:val="24"/>
          <w:szCs w:val="24"/>
        </w:rPr>
        <w:t>C</w:t>
      </w:r>
      <w:r w:rsidRPr="00293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xed = </w:t>
      </w:r>
      <w:r w:rsidR="00AE0053">
        <w:rPr>
          <w:sz w:val="24"/>
          <w:szCs w:val="24"/>
        </w:rPr>
        <w:t>1000</w:t>
      </w:r>
      <w:r>
        <w:rPr>
          <w:sz w:val="24"/>
          <w:szCs w:val="24"/>
        </w:rPr>
        <w:t xml:space="preserve"> and changing </w:t>
      </w:r>
      <w:r w:rsidR="000B2CB1">
        <w:rPr>
          <w:sz w:val="24"/>
          <w:szCs w:val="24"/>
        </w:rPr>
        <w:t>degree</w:t>
      </w:r>
      <w:r>
        <w:rPr>
          <w:sz w:val="24"/>
          <w:szCs w:val="24"/>
        </w:rPr>
        <w:t xml:space="preserve"> value</w:t>
      </w:r>
    </w:p>
    <w:tbl>
      <w:tblPr>
        <w:tblStyle w:val="TableGrid"/>
        <w:tblpPr w:leftFromText="180" w:rightFromText="180" w:vertAnchor="text" w:horzAnchor="page" w:tblpX="2151" w:tblpY="231"/>
        <w:tblW w:w="0" w:type="auto"/>
        <w:tblLook w:val="04A0" w:firstRow="1" w:lastRow="0" w:firstColumn="1" w:lastColumn="0" w:noHBand="0" w:noVBand="1"/>
      </w:tblPr>
      <w:tblGrid>
        <w:gridCol w:w="1821"/>
        <w:gridCol w:w="1386"/>
        <w:gridCol w:w="1386"/>
        <w:gridCol w:w="1182"/>
      </w:tblGrid>
      <w:tr w:rsidR="00F33C6E" w14:paraId="72826898" w14:textId="77777777" w:rsidTr="00F45343">
        <w:trPr>
          <w:trHeight w:val="248"/>
        </w:trPr>
        <w:tc>
          <w:tcPr>
            <w:tcW w:w="1821" w:type="dxa"/>
          </w:tcPr>
          <w:p w14:paraId="14075866" w14:textId="3F228C24" w:rsidR="00F33C6E" w:rsidRDefault="00AE0053" w:rsidP="00F453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1386" w:type="dxa"/>
          </w:tcPr>
          <w:p w14:paraId="78D6F101" w14:textId="2B6716A6" w:rsidR="00F33C6E" w:rsidRDefault="00F33C6E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14:paraId="68E8BD27" w14:textId="618A79C2" w:rsidR="00F33C6E" w:rsidRDefault="00E55C4E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14:paraId="43AD82DE" w14:textId="056DF2DC" w:rsidR="00F33C6E" w:rsidRDefault="001C14A0" w:rsidP="00F4534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33C6E" w14:paraId="4C282DE4" w14:textId="77777777" w:rsidTr="00F45343">
        <w:trPr>
          <w:trHeight w:val="258"/>
        </w:trPr>
        <w:tc>
          <w:tcPr>
            <w:tcW w:w="1821" w:type="dxa"/>
          </w:tcPr>
          <w:p w14:paraId="0FF38948" w14:textId="738C5E85" w:rsidR="00F33C6E" w:rsidRDefault="00A15CB1" w:rsidP="00F4534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  <w:tc>
          <w:tcPr>
            <w:tcW w:w="1386" w:type="dxa"/>
          </w:tcPr>
          <w:p w14:paraId="0CE63E97" w14:textId="594B70AA" w:rsidR="00F33C6E" w:rsidRDefault="00095364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095364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  <w:r w:rsidRPr="00095364">
              <w:rPr>
                <w:sz w:val="24"/>
                <w:szCs w:val="24"/>
              </w:rPr>
              <w:t>702</w:t>
            </w:r>
            <w:r w:rsidR="00F33C6E">
              <w:rPr>
                <w:sz w:val="24"/>
                <w:szCs w:val="24"/>
              </w:rPr>
              <w:t>%</w:t>
            </w:r>
          </w:p>
        </w:tc>
        <w:tc>
          <w:tcPr>
            <w:tcW w:w="1386" w:type="dxa"/>
          </w:tcPr>
          <w:p w14:paraId="77FBD981" w14:textId="2E184B7A" w:rsidR="00F33C6E" w:rsidRDefault="00E55C4E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E55C4E">
              <w:rPr>
                <w:sz w:val="24"/>
                <w:szCs w:val="24"/>
              </w:rPr>
              <w:t>92.615</w:t>
            </w:r>
            <w:r w:rsidR="00F33C6E">
              <w:rPr>
                <w:sz w:val="24"/>
                <w:szCs w:val="24"/>
              </w:rPr>
              <w:t>%</w:t>
            </w:r>
          </w:p>
        </w:tc>
        <w:tc>
          <w:tcPr>
            <w:tcW w:w="1182" w:type="dxa"/>
          </w:tcPr>
          <w:p w14:paraId="13D421FA" w14:textId="660AA535" w:rsidR="00F33C6E" w:rsidRDefault="001C14A0" w:rsidP="00F45343">
            <w:pPr>
              <w:pStyle w:val="ListParagraph"/>
              <w:ind w:left="0"/>
              <w:rPr>
                <w:sz w:val="24"/>
                <w:szCs w:val="24"/>
              </w:rPr>
            </w:pPr>
            <w:r w:rsidRPr="001C14A0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  <w:r w:rsidRPr="001C14A0">
              <w:rPr>
                <w:sz w:val="24"/>
                <w:szCs w:val="24"/>
              </w:rPr>
              <w:t>080</w:t>
            </w:r>
            <w:r w:rsidR="00F33C6E">
              <w:rPr>
                <w:sz w:val="24"/>
                <w:szCs w:val="24"/>
              </w:rPr>
              <w:t>%</w:t>
            </w:r>
          </w:p>
        </w:tc>
      </w:tr>
    </w:tbl>
    <w:p w14:paraId="3C7554E7" w14:textId="77777777" w:rsidR="00F33C6E" w:rsidRPr="00440626" w:rsidRDefault="00F33C6E" w:rsidP="00F33C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C46E9EC" w14:textId="77777777" w:rsidR="00F33C6E" w:rsidRPr="00440626" w:rsidRDefault="00F33C6E" w:rsidP="00F33C6E">
      <w:pPr>
        <w:pStyle w:val="ListParagraph"/>
        <w:rPr>
          <w:sz w:val="24"/>
          <w:szCs w:val="24"/>
        </w:rPr>
      </w:pPr>
    </w:p>
    <w:p w14:paraId="07C23717" w14:textId="4788F1EE" w:rsidR="00F33C6E" w:rsidRPr="00895793" w:rsidRDefault="00F33C6E" w:rsidP="00F33C6E">
      <w:pPr>
        <w:pStyle w:val="ListParagraph"/>
        <w:rPr>
          <w:sz w:val="32"/>
          <w:szCs w:val="32"/>
          <w:rtl/>
        </w:rPr>
      </w:pPr>
    </w:p>
    <w:p w14:paraId="777B94B3" w14:textId="77777777" w:rsidR="004E6741" w:rsidRDefault="004E6741" w:rsidP="004E6741">
      <w:pPr>
        <w:pStyle w:val="ListParagraph"/>
        <w:rPr>
          <w:sz w:val="32"/>
          <w:szCs w:val="32"/>
        </w:rPr>
      </w:pPr>
    </w:p>
    <w:p w14:paraId="5ADF9C1B" w14:textId="77777777" w:rsidR="004E6741" w:rsidRPr="00686E42" w:rsidRDefault="004E6741" w:rsidP="004E6741">
      <w:pPr>
        <w:pStyle w:val="ListParagraph"/>
        <w:rPr>
          <w:sz w:val="32"/>
          <w:szCs w:val="32"/>
        </w:rPr>
      </w:pPr>
    </w:p>
    <w:p w14:paraId="0EE08990" w14:textId="77777777" w:rsidR="00FE2015" w:rsidRDefault="00FE2015">
      <w:pPr>
        <w:rPr>
          <w:sz w:val="32"/>
          <w:szCs w:val="32"/>
        </w:rPr>
      </w:pPr>
    </w:p>
    <w:p w14:paraId="1AA828C1" w14:textId="77777777" w:rsidR="00CC130C" w:rsidRDefault="00CC130C">
      <w:pPr>
        <w:rPr>
          <w:sz w:val="32"/>
          <w:szCs w:val="32"/>
        </w:rPr>
      </w:pPr>
    </w:p>
    <w:p w14:paraId="21348AEB" w14:textId="494420D7" w:rsidR="003E706A" w:rsidRDefault="00E16CE3" w:rsidP="003E706A">
      <w:pPr>
        <w:rPr>
          <w:b/>
          <w:bCs/>
          <w:sz w:val="48"/>
          <w:szCs w:val="48"/>
        </w:rPr>
      </w:pPr>
      <w:r w:rsidRPr="00E16CE3">
        <w:rPr>
          <w:b/>
          <w:bCs/>
          <w:sz w:val="48"/>
          <w:szCs w:val="48"/>
        </w:rPr>
        <w:t>conclusion</w:t>
      </w:r>
      <w:r w:rsidR="003E706A">
        <w:rPr>
          <w:b/>
          <w:bCs/>
          <w:sz w:val="48"/>
          <w:szCs w:val="48"/>
        </w:rPr>
        <w:t>:</w:t>
      </w:r>
    </w:p>
    <w:p w14:paraId="142369BE" w14:textId="62BA53FA" w:rsidR="00CC130C" w:rsidRPr="00FE2015" w:rsidRDefault="00CC130C" w:rsidP="003E706A">
      <w:pPr>
        <w:rPr>
          <w:sz w:val="32"/>
          <w:szCs w:val="32"/>
        </w:rPr>
      </w:pPr>
    </w:p>
    <w:sectPr w:rsidR="00CC130C" w:rsidRPr="00FE2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73EA"/>
    <w:multiLevelType w:val="hybridMultilevel"/>
    <w:tmpl w:val="358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C3808"/>
    <w:multiLevelType w:val="hybridMultilevel"/>
    <w:tmpl w:val="AC2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87729"/>
    <w:multiLevelType w:val="multilevel"/>
    <w:tmpl w:val="4AC4A2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0856BB6"/>
    <w:multiLevelType w:val="hybridMultilevel"/>
    <w:tmpl w:val="B0F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19270">
    <w:abstractNumId w:val="3"/>
  </w:num>
  <w:num w:numId="2" w16cid:durableId="1214853452">
    <w:abstractNumId w:val="2"/>
  </w:num>
  <w:num w:numId="3" w16cid:durableId="202450957">
    <w:abstractNumId w:val="1"/>
  </w:num>
  <w:num w:numId="4" w16cid:durableId="188771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F7"/>
    <w:rsid w:val="0000475C"/>
    <w:rsid w:val="00027B4E"/>
    <w:rsid w:val="000523D7"/>
    <w:rsid w:val="0005764F"/>
    <w:rsid w:val="00084C44"/>
    <w:rsid w:val="00095364"/>
    <w:rsid w:val="000A7263"/>
    <w:rsid w:val="000B2CB1"/>
    <w:rsid w:val="00111765"/>
    <w:rsid w:val="00124849"/>
    <w:rsid w:val="00167D70"/>
    <w:rsid w:val="001C14A0"/>
    <w:rsid w:val="001C3421"/>
    <w:rsid w:val="001F5AB3"/>
    <w:rsid w:val="00293676"/>
    <w:rsid w:val="002C1752"/>
    <w:rsid w:val="0036598D"/>
    <w:rsid w:val="00394EFE"/>
    <w:rsid w:val="003A4667"/>
    <w:rsid w:val="003D7C35"/>
    <w:rsid w:val="003E706A"/>
    <w:rsid w:val="004229AC"/>
    <w:rsid w:val="004375FE"/>
    <w:rsid w:val="00440626"/>
    <w:rsid w:val="004701E9"/>
    <w:rsid w:val="00482538"/>
    <w:rsid w:val="004E0BA1"/>
    <w:rsid w:val="004E1A78"/>
    <w:rsid w:val="004E6741"/>
    <w:rsid w:val="00512CE0"/>
    <w:rsid w:val="005D01F9"/>
    <w:rsid w:val="005E1ABB"/>
    <w:rsid w:val="005F5B7A"/>
    <w:rsid w:val="00655FB1"/>
    <w:rsid w:val="00686E42"/>
    <w:rsid w:val="006C47F7"/>
    <w:rsid w:val="0072299E"/>
    <w:rsid w:val="008224CD"/>
    <w:rsid w:val="00895793"/>
    <w:rsid w:val="008A006B"/>
    <w:rsid w:val="008A1929"/>
    <w:rsid w:val="00905217"/>
    <w:rsid w:val="009876C1"/>
    <w:rsid w:val="0099268A"/>
    <w:rsid w:val="00992BC8"/>
    <w:rsid w:val="00A15CB1"/>
    <w:rsid w:val="00AE0053"/>
    <w:rsid w:val="00AF1549"/>
    <w:rsid w:val="00AF19EB"/>
    <w:rsid w:val="00B01306"/>
    <w:rsid w:val="00B378BE"/>
    <w:rsid w:val="00B73237"/>
    <w:rsid w:val="00B774F5"/>
    <w:rsid w:val="00BE749D"/>
    <w:rsid w:val="00C200CD"/>
    <w:rsid w:val="00C5095C"/>
    <w:rsid w:val="00C54460"/>
    <w:rsid w:val="00C81B02"/>
    <w:rsid w:val="00C82533"/>
    <w:rsid w:val="00C843BC"/>
    <w:rsid w:val="00CB46AB"/>
    <w:rsid w:val="00CC130C"/>
    <w:rsid w:val="00DE0A62"/>
    <w:rsid w:val="00DF2B87"/>
    <w:rsid w:val="00E16CE3"/>
    <w:rsid w:val="00E55C4E"/>
    <w:rsid w:val="00E91B00"/>
    <w:rsid w:val="00EA27EE"/>
    <w:rsid w:val="00EC6689"/>
    <w:rsid w:val="00F33C6E"/>
    <w:rsid w:val="00F6331A"/>
    <w:rsid w:val="00F67821"/>
    <w:rsid w:val="00F82711"/>
    <w:rsid w:val="00FB3BBD"/>
    <w:rsid w:val="00FE2015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53DC"/>
  <w15:chartTrackingRefBased/>
  <w15:docId w15:val="{3789A634-6FA0-4832-BC87-129BA0D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5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01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746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C57-219C-469A-AE29-AA5C10DA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 Gamal</dc:creator>
  <cp:keywords/>
  <dc:description/>
  <cp:lastModifiedBy>Abdelaziz Gamal</cp:lastModifiedBy>
  <cp:revision>2</cp:revision>
  <dcterms:created xsi:type="dcterms:W3CDTF">2022-05-22T21:55:00Z</dcterms:created>
  <dcterms:modified xsi:type="dcterms:W3CDTF">2022-05-22T21:55:00Z</dcterms:modified>
</cp:coreProperties>
</file>